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68B0BDF1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D073D">
        <w:rPr>
          <w:noProof/>
        </w:rPr>
        <w:t xml:space="preserve">Plant </w:t>
      </w:r>
      <w:r w:rsidR="68F44A24">
        <w:rPr>
          <w:noProof/>
        </w:rPr>
        <w:t>s</w:t>
      </w:r>
      <w:r w:rsidR="00BD073D">
        <w:rPr>
          <w:noProof/>
        </w:rPr>
        <w:t>urvivor</w:t>
      </w:r>
    </w:p>
    <w:p w14:paraId="0B24707A" w14:textId="43F8129F" w:rsidR="00277BC8" w:rsidRDefault="00264623" w:rsidP="000E6CE3">
      <w:pPr>
        <w:jc w:val="center"/>
      </w:pPr>
      <w:r w:rsidRPr="00264623">
        <w:rPr>
          <w:noProof/>
        </w:rPr>
        <w:drawing>
          <wp:inline distT="0" distB="0" distL="0" distR="0" wp14:anchorId="1EEF3175" wp14:editId="57E78C9A">
            <wp:extent cx="5133975" cy="7912017"/>
            <wp:effectExtent l="0" t="0" r="0" b="0"/>
            <wp:docPr id="6326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5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520" cy="79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24C" w14:textId="3DE17F62" w:rsidR="00251D41" w:rsidRPr="00714D21" w:rsidRDefault="000D37F3" w:rsidP="00251D41">
      <w:pPr>
        <w:jc w:val="center"/>
        <w:rPr>
          <w:szCs w:val="20"/>
        </w:rPr>
      </w:pPr>
      <w:hyperlink r:id="rId9" w:history="1">
        <w:r w:rsidRPr="00714D21">
          <w:rPr>
            <w:rStyle w:val="Hyperlink"/>
            <w:sz w:val="20"/>
            <w:szCs w:val="20"/>
          </w:rPr>
          <w:t>Ashby’s Banksia</w:t>
        </w:r>
      </w:hyperlink>
      <w:r w:rsidR="00251D41" w:rsidRPr="00714D21">
        <w:rPr>
          <w:color w:val="auto"/>
          <w:szCs w:val="20"/>
        </w:rPr>
        <w:t xml:space="preserve">, </w:t>
      </w:r>
      <w:hyperlink r:id="rId10" w:history="1">
        <w:r w:rsidRPr="00714D21">
          <w:rPr>
            <w:rStyle w:val="Hyperlink"/>
            <w:sz w:val="20"/>
            <w:szCs w:val="20"/>
          </w:rPr>
          <w:t>Tatters</w:t>
        </w:r>
      </w:hyperlink>
      <w:r w:rsidR="00251D41" w:rsidRPr="00714D21">
        <w:rPr>
          <w:color w:val="auto"/>
          <w:szCs w:val="20"/>
        </w:rPr>
        <w:t>,</w:t>
      </w:r>
      <w:r w:rsidR="00251D41" w:rsidRPr="00714D21">
        <w:rPr>
          <w:rFonts w:ascii="Roboto Condensed" w:hAnsi="Roboto Condensed"/>
          <w:color w:val="auto"/>
          <w:szCs w:val="20"/>
        </w:rPr>
        <w:t xml:space="preserve"> </w:t>
      </w:r>
      <w:hyperlink r:id="rId11" w:history="1">
        <w:r w:rsidR="00251D41" w:rsidRPr="00714D21">
          <w:rPr>
            <w:rStyle w:val="Hyperlink"/>
            <w:sz w:val="20"/>
            <w:szCs w:val="20"/>
          </w:rPr>
          <w:t xml:space="preserve">CC BY-SA </w:t>
        </w:r>
        <w:r w:rsidR="0023597B" w:rsidRPr="00714D21">
          <w:rPr>
            <w:rStyle w:val="Hyperlink"/>
            <w:sz w:val="20"/>
            <w:szCs w:val="20"/>
          </w:rPr>
          <w:t>2</w:t>
        </w:r>
        <w:r w:rsidR="00251D41" w:rsidRPr="00714D21">
          <w:rPr>
            <w:rStyle w:val="Hyperlink"/>
            <w:sz w:val="20"/>
            <w:szCs w:val="20"/>
          </w:rPr>
          <w:t>.0</w:t>
        </w:r>
      </w:hyperlink>
      <w:r w:rsidR="00251D41" w:rsidRPr="00714D21">
        <w:rPr>
          <w:color w:val="auto"/>
          <w:szCs w:val="20"/>
        </w:rPr>
        <w:t xml:space="preserve"> via Flickr</w:t>
      </w:r>
    </w:p>
    <w:p w14:paraId="4478AF65" w14:textId="415BF5AE" w:rsidR="003B558F" w:rsidRPr="000D37F3" w:rsidRDefault="003B558F" w:rsidP="003B558F">
      <w:pPr>
        <w:jc w:val="center"/>
        <w:rPr>
          <w:sz w:val="16"/>
          <w:szCs w:val="16"/>
        </w:rPr>
      </w:pPr>
    </w:p>
    <w:p w14:paraId="15A9691A" w14:textId="77777777" w:rsidR="00D50BD7" w:rsidRDefault="00D50BD7" w:rsidP="00D622E1">
      <w:pPr>
        <w:jc w:val="center"/>
      </w:pPr>
    </w:p>
    <w:p w14:paraId="73E0F260" w14:textId="2116364F" w:rsidR="00D50BD7" w:rsidRDefault="00D84E43" w:rsidP="00D622E1">
      <w:pPr>
        <w:jc w:val="center"/>
      </w:pPr>
      <w:r w:rsidRPr="00D84E43">
        <w:rPr>
          <w:noProof/>
        </w:rPr>
        <w:drawing>
          <wp:inline distT="0" distB="0" distL="0" distR="0" wp14:anchorId="6C2E3ECD" wp14:editId="3244341E">
            <wp:extent cx="6141127" cy="8248650"/>
            <wp:effectExtent l="0" t="0" r="0" b="0"/>
            <wp:docPr id="18877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669" cy="82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F39" w14:textId="47231B9F" w:rsidR="00A21BDB" w:rsidRPr="00714D21" w:rsidRDefault="00A21BDB" w:rsidP="00A21BDB">
      <w:pPr>
        <w:jc w:val="center"/>
        <w:rPr>
          <w:color w:val="auto"/>
          <w:szCs w:val="20"/>
        </w:rPr>
      </w:pPr>
      <w:hyperlink r:id="rId13" w:history="1">
        <w:r w:rsidRPr="00714D21">
          <w:rPr>
            <w:rStyle w:val="Hyperlink"/>
            <w:sz w:val="20"/>
            <w:szCs w:val="20"/>
          </w:rPr>
          <w:t>Alocasia brisbanensis 155068473</w:t>
        </w:r>
      </w:hyperlink>
      <w:r w:rsidRPr="00714D21">
        <w:rPr>
          <w:color w:val="auto"/>
          <w:szCs w:val="20"/>
        </w:rPr>
        <w:t xml:space="preserve">, </w:t>
      </w:r>
      <w:hyperlink r:id="rId14" w:history="1">
        <w:r w:rsidR="000460F7" w:rsidRPr="00714D21">
          <w:rPr>
            <w:rStyle w:val="Hyperlink"/>
            <w:sz w:val="20"/>
            <w:szCs w:val="20"/>
          </w:rPr>
          <w:t>Greg Tasney</w:t>
        </w:r>
      </w:hyperlink>
      <w:r w:rsidR="000460F7" w:rsidRPr="00714D21">
        <w:rPr>
          <w:color w:val="auto"/>
          <w:szCs w:val="20"/>
        </w:rPr>
        <w:t xml:space="preserve">, </w:t>
      </w:r>
      <w:hyperlink r:id="rId15" w:history="1">
        <w:r w:rsidR="000460F7" w:rsidRPr="00714D21">
          <w:rPr>
            <w:rStyle w:val="Hyperlink"/>
            <w:sz w:val="20"/>
            <w:szCs w:val="20"/>
          </w:rPr>
          <w:t>CC BY-SA 4.0,</w:t>
        </w:r>
      </w:hyperlink>
      <w:r w:rsidR="000460F7" w:rsidRPr="00714D21">
        <w:rPr>
          <w:color w:val="auto"/>
          <w:szCs w:val="20"/>
        </w:rPr>
        <w:t xml:space="preserve"> via iNaturalist</w:t>
      </w:r>
    </w:p>
    <w:p w14:paraId="0B8FEC21" w14:textId="393C91DA" w:rsidR="007A77D1" w:rsidRDefault="007A77D1" w:rsidP="00D84E43"/>
    <w:sectPr w:rsidR="007A77D1" w:rsidSect="00D50BD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F21C" w14:textId="77777777" w:rsidR="00F57C87" w:rsidRDefault="00F57C87" w:rsidP="00A21BF1">
      <w:pPr>
        <w:spacing w:line="240" w:lineRule="auto"/>
      </w:pPr>
      <w:r>
        <w:separator/>
      </w:r>
    </w:p>
  </w:endnote>
  <w:endnote w:type="continuationSeparator" w:id="0">
    <w:p w14:paraId="66F21A06" w14:textId="77777777" w:rsidR="00F57C87" w:rsidRDefault="00F57C87" w:rsidP="00A21BF1">
      <w:pPr>
        <w:spacing w:line="240" w:lineRule="auto"/>
      </w:pPr>
      <w:r>
        <w:continuationSeparator/>
      </w:r>
    </w:p>
  </w:endnote>
  <w:endnote w:type="continuationNotice" w:id="1">
    <w:p w14:paraId="71B21187" w14:textId="77777777" w:rsidR="00F57C87" w:rsidRDefault="00F57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FD2E" w14:textId="77777777" w:rsidR="00F57C87" w:rsidRDefault="00F57C8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BD7CC73" w14:textId="77777777" w:rsidR="00F57C87" w:rsidRDefault="00F57C87" w:rsidP="00A21BF1">
      <w:pPr>
        <w:spacing w:line="240" w:lineRule="auto"/>
      </w:pPr>
      <w:r>
        <w:continuationSeparator/>
      </w:r>
    </w:p>
  </w:footnote>
  <w:footnote w:type="continuationNotice" w:id="1">
    <w:p w14:paraId="3206E06F" w14:textId="77777777" w:rsidR="00F57C87" w:rsidRDefault="00F57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4CB331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C5C60">
            <w:rPr>
              <w:b/>
              <w:bCs/>
              <w:noProof/>
              <w:sz w:val="22"/>
            </w:rPr>
            <w:t>Plant survivo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60F7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7F3"/>
    <w:rsid w:val="000D3F86"/>
    <w:rsid w:val="000D45DE"/>
    <w:rsid w:val="000E08F9"/>
    <w:rsid w:val="000E2FE6"/>
    <w:rsid w:val="000E42FD"/>
    <w:rsid w:val="000E5104"/>
    <w:rsid w:val="000E6CE3"/>
    <w:rsid w:val="000E7FB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7AA"/>
    <w:rsid w:val="00235040"/>
    <w:rsid w:val="0023597B"/>
    <w:rsid w:val="00240131"/>
    <w:rsid w:val="0024035F"/>
    <w:rsid w:val="00243C09"/>
    <w:rsid w:val="00244191"/>
    <w:rsid w:val="00244791"/>
    <w:rsid w:val="0024675B"/>
    <w:rsid w:val="00246C10"/>
    <w:rsid w:val="00250E24"/>
    <w:rsid w:val="00251D41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40AF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46C2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4D34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4D21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C60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2B97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170F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DB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073D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5917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096F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57C87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58162C3E"/>
    <w:rsid w:val="68F4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aturalist.org/photos/15506847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2.0/deed.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deed.en" TargetMode="External"/><Relationship Id="rId10" Type="http://schemas.openxmlformats.org/officeDocument/2006/relationships/hyperlink" Target="https://www.flickr.com/photos/tgeru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62938898@N00/16366260791" TargetMode="External"/><Relationship Id="rId14" Type="http://schemas.openxmlformats.org/officeDocument/2006/relationships/hyperlink" Target="https://www.inaturalist.org/users/1809954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18:00Z</dcterms:created>
  <dcterms:modified xsi:type="dcterms:W3CDTF">2026-05-13T03:18:00Z</dcterms:modified>
  <cp:category/>
</cp:coreProperties>
</file>